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1F" w:rsidRDefault="00E7711F" w:rsidP="00E7711F">
      <w:pPr>
        <w:pStyle w:val="aa"/>
        <w:ind w:right="880"/>
        <w:jc w:val="both"/>
      </w:pPr>
      <w:bookmarkStart w:id="0" w:name="_GoBack"/>
      <w:bookmarkEnd w:id="0"/>
      <w:r>
        <w:rPr>
          <w:rFonts w:hint="eastAsia"/>
        </w:rPr>
        <w:t>様式第</w:t>
      </w:r>
      <w:r w:rsidRPr="0084439F">
        <w:rPr>
          <w:rFonts w:hint="eastAsia"/>
        </w:rPr>
        <w:t>１</w:t>
      </w:r>
      <w:r>
        <w:rPr>
          <w:rFonts w:hint="eastAsia"/>
        </w:rPr>
        <w:t>号（第３条関係）</w:t>
      </w:r>
    </w:p>
    <w:p w:rsidR="00E7711F" w:rsidRDefault="00E7711F" w:rsidP="00E7711F">
      <w:pPr>
        <w:pStyle w:val="aa"/>
        <w:ind w:right="67"/>
        <w:jc w:val="center"/>
      </w:pPr>
      <w:r>
        <w:rPr>
          <w:rFonts w:hint="eastAsia"/>
        </w:rPr>
        <w:t>代理人選任（解任）届</w:t>
      </w:r>
    </w:p>
    <w:p w:rsidR="0088343A" w:rsidRDefault="0088343A" w:rsidP="00E7711F">
      <w:pPr>
        <w:pStyle w:val="aa"/>
        <w:ind w:right="67"/>
        <w:jc w:val="center"/>
      </w:pPr>
    </w:p>
    <w:p w:rsidR="00E7711F" w:rsidRDefault="00E7711F" w:rsidP="00E7711F">
      <w:pPr>
        <w:pStyle w:val="aa"/>
        <w:wordWrap w:val="0"/>
        <w:ind w:right="67"/>
      </w:pPr>
      <w:r>
        <w:rPr>
          <w:rFonts w:hint="eastAsia"/>
        </w:rPr>
        <w:t xml:space="preserve">年　　月　　日　</w:t>
      </w:r>
    </w:p>
    <w:p w:rsidR="0088343A" w:rsidRDefault="0088343A" w:rsidP="00E7711F">
      <w:pPr>
        <w:pStyle w:val="aa"/>
        <w:ind w:right="947"/>
        <w:jc w:val="both"/>
      </w:pPr>
    </w:p>
    <w:p w:rsidR="00E7711F" w:rsidRDefault="00E7711F" w:rsidP="00E7711F">
      <w:pPr>
        <w:pStyle w:val="aa"/>
        <w:ind w:right="947"/>
        <w:jc w:val="both"/>
      </w:pPr>
      <w:r>
        <w:rPr>
          <w:rFonts w:hint="eastAsia"/>
        </w:rPr>
        <w:t>奈良県広域消防組合</w:t>
      </w:r>
    </w:p>
    <w:p w:rsidR="00E7711F" w:rsidRDefault="00E7711F" w:rsidP="00E7711F">
      <w:pPr>
        <w:pStyle w:val="aa"/>
        <w:ind w:right="947"/>
        <w:jc w:val="both"/>
      </w:pPr>
      <w:r>
        <w:rPr>
          <w:rFonts w:hint="eastAsia"/>
        </w:rPr>
        <w:t>公平委員会委員長　様</w:t>
      </w:r>
    </w:p>
    <w:p w:rsidR="0088343A" w:rsidRDefault="0088343A" w:rsidP="00E7711F">
      <w:pPr>
        <w:pStyle w:val="aa"/>
        <w:ind w:right="947"/>
        <w:jc w:val="both"/>
      </w:pPr>
    </w:p>
    <w:p w:rsidR="00E7711F" w:rsidRDefault="00E7711F" w:rsidP="00E7711F">
      <w:pPr>
        <w:pStyle w:val="aa"/>
        <w:wordWrap w:val="0"/>
        <w:ind w:right="67"/>
      </w:pPr>
      <w:r>
        <w:rPr>
          <w:rFonts w:hint="eastAsia"/>
        </w:rPr>
        <w:t xml:space="preserve">請求者　　　　　　　　　　　</w:t>
      </w:r>
    </w:p>
    <w:p w:rsidR="00E7711F" w:rsidRDefault="00E7711F" w:rsidP="00E7711F">
      <w:pPr>
        <w:pStyle w:val="aa"/>
        <w:wordWrap w:val="0"/>
        <w:ind w:right="67"/>
      </w:pPr>
      <w:r>
        <w:rPr>
          <w:rFonts w:hint="eastAsia"/>
        </w:rPr>
        <w:t xml:space="preserve">（処分者）　　　　　　　　　　</w:t>
      </w:r>
    </w:p>
    <w:p w:rsidR="00E7711F" w:rsidRDefault="00E7711F" w:rsidP="00E7711F">
      <w:pPr>
        <w:pStyle w:val="aa"/>
        <w:ind w:right="947"/>
        <w:jc w:val="both"/>
      </w:pPr>
    </w:p>
    <w:p w:rsidR="0088343A" w:rsidRDefault="0088343A" w:rsidP="00E7711F">
      <w:pPr>
        <w:pStyle w:val="aa"/>
        <w:ind w:right="947"/>
        <w:jc w:val="both"/>
      </w:pPr>
    </w:p>
    <w:p w:rsidR="00E7711F" w:rsidRDefault="00E7711F" w:rsidP="00E7711F">
      <w:pPr>
        <w:pStyle w:val="aa"/>
        <w:spacing w:line="276" w:lineRule="auto"/>
        <w:ind w:right="67"/>
        <w:jc w:val="both"/>
      </w:pPr>
      <w:r>
        <w:rPr>
          <w:rFonts w:hint="eastAsia"/>
        </w:rPr>
        <w:t xml:space="preserve">　処分者　　　　　　　　　　　　　　が、請求者　　　　　　　　　　　　　　　　　に対して行った　　　　　　年　　　月　　　日付け　　　処分の審査請求事案について代理人として下記のとおり選任</w:t>
      </w:r>
      <w:r w:rsidR="00076C65">
        <w:rPr>
          <w:rFonts w:hint="eastAsia"/>
        </w:rPr>
        <w:t>（解任）</w:t>
      </w:r>
      <w:r>
        <w:rPr>
          <w:rFonts w:hint="eastAsia"/>
        </w:rPr>
        <w:t>し、権限を委任しましたので届け出ます。</w:t>
      </w:r>
    </w:p>
    <w:p w:rsidR="00E7711F" w:rsidRDefault="00E7711F" w:rsidP="00E7711F">
      <w:pPr>
        <w:pStyle w:val="aa"/>
        <w:spacing w:line="276" w:lineRule="auto"/>
        <w:ind w:right="67"/>
        <w:jc w:val="both"/>
      </w:pPr>
    </w:p>
    <w:p w:rsidR="00E7711F" w:rsidRDefault="00E7711F" w:rsidP="00E7711F">
      <w:pPr>
        <w:pStyle w:val="a8"/>
      </w:pPr>
      <w:r>
        <w:rPr>
          <w:rFonts w:hint="eastAsia"/>
        </w:rPr>
        <w:t>記</w:t>
      </w:r>
    </w:p>
    <w:p w:rsidR="00E7711F" w:rsidRDefault="00E7711F" w:rsidP="00E7711F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E7711F" w:rsidTr="002D29F4">
        <w:trPr>
          <w:trHeight w:val="475"/>
        </w:trPr>
        <w:tc>
          <w:tcPr>
            <w:tcW w:w="2835" w:type="dxa"/>
            <w:vAlign w:val="center"/>
          </w:tcPr>
          <w:p w:rsidR="00E7711F" w:rsidRDefault="00E7711F" w:rsidP="002D29F4">
            <w:pPr>
              <w:pStyle w:val="aa"/>
              <w:ind w:right="67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711F" w:rsidRPr="00E0001E">
                    <w:rPr>
                      <w:rFonts w:hint="eastAsia"/>
                      <w:sz w:val="11"/>
                    </w:rPr>
                    <w:t>（ふりがな）</w:t>
                  </w:r>
                </w:rt>
                <w:rubyBase>
                  <w:r w:rsidR="00E7711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:rsidR="00E7711F" w:rsidRDefault="00E7711F" w:rsidP="002D29F4">
            <w:pPr>
              <w:pStyle w:val="aa"/>
              <w:ind w:right="67"/>
              <w:jc w:val="center"/>
            </w:pPr>
            <w:r>
              <w:rPr>
                <w:rFonts w:hint="eastAsia"/>
              </w:rPr>
              <w:t>住所及び電話番号</w:t>
            </w:r>
          </w:p>
        </w:tc>
        <w:tc>
          <w:tcPr>
            <w:tcW w:w="2977" w:type="dxa"/>
            <w:vAlign w:val="center"/>
          </w:tcPr>
          <w:p w:rsidR="00E7711F" w:rsidRDefault="00E7711F" w:rsidP="002D29F4">
            <w:pPr>
              <w:pStyle w:val="aa"/>
              <w:ind w:right="67"/>
              <w:jc w:val="center"/>
            </w:pPr>
            <w:r>
              <w:rPr>
                <w:rFonts w:hint="eastAsia"/>
              </w:rPr>
              <w:t>職業（又は職）</w:t>
            </w:r>
          </w:p>
        </w:tc>
      </w:tr>
      <w:tr w:rsidR="00E7711F" w:rsidTr="002D29F4">
        <w:trPr>
          <w:trHeight w:val="1344"/>
        </w:trPr>
        <w:tc>
          <w:tcPr>
            <w:tcW w:w="2835" w:type="dxa"/>
            <w:vAlign w:val="center"/>
          </w:tcPr>
          <w:p w:rsidR="00E7711F" w:rsidRDefault="00E7711F" w:rsidP="002D29F4">
            <w:pPr>
              <w:pStyle w:val="aa"/>
              <w:ind w:right="67"/>
              <w:jc w:val="center"/>
            </w:pPr>
          </w:p>
        </w:tc>
        <w:tc>
          <w:tcPr>
            <w:tcW w:w="3544" w:type="dxa"/>
            <w:vAlign w:val="center"/>
          </w:tcPr>
          <w:p w:rsidR="00E7711F" w:rsidRDefault="00E7711F" w:rsidP="002D29F4">
            <w:pPr>
              <w:pStyle w:val="aa"/>
              <w:ind w:right="67"/>
              <w:jc w:val="both"/>
            </w:pPr>
          </w:p>
          <w:p w:rsidR="0088343A" w:rsidRDefault="0088343A" w:rsidP="002D29F4">
            <w:pPr>
              <w:pStyle w:val="aa"/>
              <w:ind w:right="67"/>
              <w:jc w:val="both"/>
            </w:pPr>
          </w:p>
          <w:p w:rsidR="00E7711F" w:rsidRDefault="0088343A" w:rsidP="002D29F4">
            <w:pPr>
              <w:pStyle w:val="aa"/>
              <w:ind w:right="67"/>
              <w:jc w:val="both"/>
            </w:pPr>
            <w: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E7711F" w:rsidRDefault="00E7711F" w:rsidP="002D29F4">
            <w:pPr>
              <w:pStyle w:val="aa"/>
              <w:ind w:right="67"/>
              <w:jc w:val="center"/>
            </w:pPr>
          </w:p>
        </w:tc>
      </w:tr>
      <w:tr w:rsidR="0088343A" w:rsidTr="002D29F4">
        <w:trPr>
          <w:trHeight w:val="1405"/>
        </w:trPr>
        <w:tc>
          <w:tcPr>
            <w:tcW w:w="2835" w:type="dxa"/>
            <w:vAlign w:val="center"/>
          </w:tcPr>
          <w:p w:rsidR="0088343A" w:rsidRDefault="0088343A" w:rsidP="0088343A">
            <w:pPr>
              <w:pStyle w:val="aa"/>
              <w:ind w:right="67"/>
              <w:jc w:val="center"/>
            </w:pPr>
          </w:p>
        </w:tc>
        <w:tc>
          <w:tcPr>
            <w:tcW w:w="3544" w:type="dxa"/>
            <w:vAlign w:val="center"/>
          </w:tcPr>
          <w:p w:rsidR="0088343A" w:rsidRDefault="0088343A" w:rsidP="0088343A">
            <w:pPr>
              <w:pStyle w:val="aa"/>
              <w:ind w:right="67"/>
              <w:jc w:val="both"/>
            </w:pPr>
          </w:p>
          <w:p w:rsidR="0088343A" w:rsidRDefault="0088343A" w:rsidP="0088343A">
            <w:pPr>
              <w:pStyle w:val="aa"/>
              <w:ind w:right="67"/>
              <w:jc w:val="both"/>
            </w:pPr>
          </w:p>
          <w:p w:rsidR="0088343A" w:rsidRDefault="0088343A" w:rsidP="0088343A">
            <w:pPr>
              <w:pStyle w:val="aa"/>
              <w:ind w:right="67"/>
              <w:jc w:val="both"/>
            </w:pPr>
            <w: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88343A" w:rsidRDefault="0088343A" w:rsidP="0088343A">
            <w:pPr>
              <w:pStyle w:val="aa"/>
              <w:ind w:right="67"/>
              <w:jc w:val="center"/>
            </w:pPr>
          </w:p>
        </w:tc>
      </w:tr>
      <w:tr w:rsidR="0088343A" w:rsidTr="002D29F4">
        <w:trPr>
          <w:trHeight w:val="1412"/>
        </w:trPr>
        <w:tc>
          <w:tcPr>
            <w:tcW w:w="2835" w:type="dxa"/>
            <w:vAlign w:val="center"/>
          </w:tcPr>
          <w:p w:rsidR="0088343A" w:rsidRDefault="0088343A" w:rsidP="0088343A">
            <w:pPr>
              <w:pStyle w:val="aa"/>
              <w:ind w:right="67"/>
              <w:jc w:val="center"/>
            </w:pPr>
          </w:p>
        </w:tc>
        <w:tc>
          <w:tcPr>
            <w:tcW w:w="3544" w:type="dxa"/>
            <w:vAlign w:val="center"/>
          </w:tcPr>
          <w:p w:rsidR="0088343A" w:rsidRDefault="0088343A" w:rsidP="0088343A">
            <w:pPr>
              <w:pStyle w:val="aa"/>
              <w:ind w:right="67"/>
              <w:jc w:val="both"/>
            </w:pPr>
          </w:p>
          <w:p w:rsidR="0088343A" w:rsidRDefault="0088343A" w:rsidP="0088343A">
            <w:pPr>
              <w:pStyle w:val="aa"/>
              <w:ind w:right="67"/>
              <w:jc w:val="both"/>
            </w:pPr>
          </w:p>
          <w:p w:rsidR="0088343A" w:rsidRDefault="0088343A" w:rsidP="0088343A">
            <w:pPr>
              <w:pStyle w:val="aa"/>
              <w:ind w:right="67"/>
              <w:jc w:val="both"/>
            </w:pPr>
            <w: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88343A" w:rsidRDefault="0088343A" w:rsidP="0088343A">
            <w:pPr>
              <w:pStyle w:val="aa"/>
              <w:ind w:right="67"/>
              <w:jc w:val="center"/>
            </w:pPr>
          </w:p>
        </w:tc>
      </w:tr>
      <w:tr w:rsidR="0088343A" w:rsidTr="002D29F4">
        <w:trPr>
          <w:trHeight w:val="1412"/>
        </w:trPr>
        <w:tc>
          <w:tcPr>
            <w:tcW w:w="2835" w:type="dxa"/>
            <w:vAlign w:val="center"/>
          </w:tcPr>
          <w:p w:rsidR="0088343A" w:rsidRDefault="0088343A" w:rsidP="0088343A">
            <w:pPr>
              <w:pStyle w:val="aa"/>
              <w:ind w:right="67"/>
              <w:jc w:val="center"/>
            </w:pPr>
          </w:p>
        </w:tc>
        <w:tc>
          <w:tcPr>
            <w:tcW w:w="3544" w:type="dxa"/>
            <w:vAlign w:val="center"/>
          </w:tcPr>
          <w:p w:rsidR="0088343A" w:rsidRDefault="0088343A" w:rsidP="0088343A">
            <w:pPr>
              <w:pStyle w:val="aa"/>
              <w:ind w:right="67"/>
              <w:jc w:val="both"/>
            </w:pPr>
          </w:p>
          <w:p w:rsidR="0088343A" w:rsidRDefault="0088343A" w:rsidP="0088343A">
            <w:pPr>
              <w:pStyle w:val="aa"/>
              <w:ind w:right="67"/>
              <w:jc w:val="both"/>
            </w:pPr>
          </w:p>
          <w:p w:rsidR="0088343A" w:rsidRDefault="0088343A" w:rsidP="0088343A">
            <w:pPr>
              <w:pStyle w:val="aa"/>
              <w:ind w:right="67"/>
              <w:jc w:val="both"/>
            </w:pPr>
            <w: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88343A" w:rsidRDefault="0088343A" w:rsidP="0088343A">
            <w:pPr>
              <w:pStyle w:val="aa"/>
              <w:ind w:right="67"/>
              <w:jc w:val="center"/>
            </w:pPr>
          </w:p>
        </w:tc>
      </w:tr>
      <w:tr w:rsidR="0088343A" w:rsidTr="002D29F4">
        <w:trPr>
          <w:trHeight w:val="1412"/>
        </w:trPr>
        <w:tc>
          <w:tcPr>
            <w:tcW w:w="2835" w:type="dxa"/>
            <w:vAlign w:val="center"/>
          </w:tcPr>
          <w:p w:rsidR="0088343A" w:rsidRDefault="0088343A" w:rsidP="0088343A">
            <w:pPr>
              <w:pStyle w:val="aa"/>
              <w:ind w:right="67"/>
              <w:jc w:val="center"/>
            </w:pPr>
          </w:p>
        </w:tc>
        <w:tc>
          <w:tcPr>
            <w:tcW w:w="3544" w:type="dxa"/>
            <w:vAlign w:val="center"/>
          </w:tcPr>
          <w:p w:rsidR="0088343A" w:rsidRDefault="0088343A" w:rsidP="0088343A">
            <w:pPr>
              <w:pStyle w:val="aa"/>
              <w:ind w:right="67"/>
              <w:jc w:val="both"/>
            </w:pPr>
          </w:p>
          <w:p w:rsidR="0088343A" w:rsidRDefault="0088343A" w:rsidP="0088343A">
            <w:pPr>
              <w:pStyle w:val="aa"/>
              <w:ind w:right="67"/>
              <w:jc w:val="both"/>
            </w:pPr>
          </w:p>
          <w:p w:rsidR="0088343A" w:rsidRDefault="0088343A" w:rsidP="0088343A">
            <w:pPr>
              <w:pStyle w:val="aa"/>
              <w:ind w:right="67"/>
              <w:jc w:val="both"/>
            </w:pPr>
            <w: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2977" w:type="dxa"/>
            <w:vAlign w:val="center"/>
          </w:tcPr>
          <w:p w:rsidR="0088343A" w:rsidRDefault="0088343A" w:rsidP="0088343A">
            <w:pPr>
              <w:pStyle w:val="aa"/>
              <w:ind w:right="67"/>
              <w:jc w:val="center"/>
            </w:pPr>
          </w:p>
        </w:tc>
      </w:tr>
    </w:tbl>
    <w:p w:rsidR="00E7711F" w:rsidRDefault="00E7711F" w:rsidP="00314018">
      <w:pPr>
        <w:autoSpaceDE w:val="0"/>
        <w:autoSpaceDN w:val="0"/>
        <w:adjustRightInd w:val="0"/>
        <w:spacing w:line="276" w:lineRule="auto"/>
        <w:ind w:left="210" w:hangingChars="100" w:hanging="210"/>
      </w:pPr>
    </w:p>
    <w:p w:rsidR="00F32048" w:rsidRDefault="00F32048" w:rsidP="00D22161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sectPr w:rsidR="00F32048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D4" w:rsidRDefault="00AF40D4">
      <w:r>
        <w:separator/>
      </w:r>
    </w:p>
  </w:endnote>
  <w:endnote w:type="continuationSeparator" w:id="0">
    <w:p w:rsidR="00AF40D4" w:rsidRDefault="00AF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D4" w:rsidRDefault="00AF40D4">
      <w:r>
        <w:separator/>
      </w:r>
    </w:p>
  </w:footnote>
  <w:footnote w:type="continuationSeparator" w:id="0">
    <w:p w:rsidR="00AF40D4" w:rsidRDefault="00AF4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45"/>
    <w:rsid w:val="00013934"/>
    <w:rsid w:val="00025771"/>
    <w:rsid w:val="00040971"/>
    <w:rsid w:val="00047CCF"/>
    <w:rsid w:val="0006139E"/>
    <w:rsid w:val="000668AA"/>
    <w:rsid w:val="00071D33"/>
    <w:rsid w:val="00072B96"/>
    <w:rsid w:val="00072BA6"/>
    <w:rsid w:val="00076C65"/>
    <w:rsid w:val="000A5913"/>
    <w:rsid w:val="000A6C55"/>
    <w:rsid w:val="000A7A37"/>
    <w:rsid w:val="000B1339"/>
    <w:rsid w:val="000B4C10"/>
    <w:rsid w:val="000C107A"/>
    <w:rsid w:val="000D15FD"/>
    <w:rsid w:val="000E0CD9"/>
    <w:rsid w:val="000E17CE"/>
    <w:rsid w:val="000F0D29"/>
    <w:rsid w:val="000F149D"/>
    <w:rsid w:val="000F288F"/>
    <w:rsid w:val="00102FC9"/>
    <w:rsid w:val="00112C13"/>
    <w:rsid w:val="001232F1"/>
    <w:rsid w:val="001250EF"/>
    <w:rsid w:val="00150A29"/>
    <w:rsid w:val="00172E32"/>
    <w:rsid w:val="00177618"/>
    <w:rsid w:val="00180593"/>
    <w:rsid w:val="001934D0"/>
    <w:rsid w:val="00193EEC"/>
    <w:rsid w:val="001A3D04"/>
    <w:rsid w:val="001B33A5"/>
    <w:rsid w:val="001C0544"/>
    <w:rsid w:val="001C3BA3"/>
    <w:rsid w:val="001C4A17"/>
    <w:rsid w:val="001D25CE"/>
    <w:rsid w:val="001E0190"/>
    <w:rsid w:val="001E5819"/>
    <w:rsid w:val="001F462B"/>
    <w:rsid w:val="001F6B2C"/>
    <w:rsid w:val="002053DE"/>
    <w:rsid w:val="00205746"/>
    <w:rsid w:val="00214449"/>
    <w:rsid w:val="00225269"/>
    <w:rsid w:val="00225DBD"/>
    <w:rsid w:val="002326FC"/>
    <w:rsid w:val="00236494"/>
    <w:rsid w:val="00250C45"/>
    <w:rsid w:val="0025638A"/>
    <w:rsid w:val="00266CB7"/>
    <w:rsid w:val="00267081"/>
    <w:rsid w:val="00267306"/>
    <w:rsid w:val="00271053"/>
    <w:rsid w:val="00273671"/>
    <w:rsid w:val="0027463D"/>
    <w:rsid w:val="0028136E"/>
    <w:rsid w:val="0029297D"/>
    <w:rsid w:val="002941E2"/>
    <w:rsid w:val="00295D71"/>
    <w:rsid w:val="002A51A8"/>
    <w:rsid w:val="002A51EC"/>
    <w:rsid w:val="002B3E47"/>
    <w:rsid w:val="002B517E"/>
    <w:rsid w:val="002C2A51"/>
    <w:rsid w:val="002C48DF"/>
    <w:rsid w:val="002C4CE9"/>
    <w:rsid w:val="002D2993"/>
    <w:rsid w:val="002D29F4"/>
    <w:rsid w:val="002D64E1"/>
    <w:rsid w:val="002F503A"/>
    <w:rsid w:val="002F539A"/>
    <w:rsid w:val="003065BA"/>
    <w:rsid w:val="00314018"/>
    <w:rsid w:val="00325EFE"/>
    <w:rsid w:val="00335DB9"/>
    <w:rsid w:val="0034661D"/>
    <w:rsid w:val="0035509C"/>
    <w:rsid w:val="00356B88"/>
    <w:rsid w:val="00360F11"/>
    <w:rsid w:val="0036699B"/>
    <w:rsid w:val="0037360C"/>
    <w:rsid w:val="003803E0"/>
    <w:rsid w:val="003855CD"/>
    <w:rsid w:val="003917BD"/>
    <w:rsid w:val="00395739"/>
    <w:rsid w:val="003A16FC"/>
    <w:rsid w:val="003A2105"/>
    <w:rsid w:val="003A42D2"/>
    <w:rsid w:val="003B45AD"/>
    <w:rsid w:val="003C115C"/>
    <w:rsid w:val="003D14C6"/>
    <w:rsid w:val="003D3A46"/>
    <w:rsid w:val="003E355C"/>
    <w:rsid w:val="003E3ABA"/>
    <w:rsid w:val="004001E9"/>
    <w:rsid w:val="004061F3"/>
    <w:rsid w:val="0041125F"/>
    <w:rsid w:val="004112ED"/>
    <w:rsid w:val="0041360D"/>
    <w:rsid w:val="00421C30"/>
    <w:rsid w:val="00435339"/>
    <w:rsid w:val="00436B88"/>
    <w:rsid w:val="00446A76"/>
    <w:rsid w:val="004524F0"/>
    <w:rsid w:val="0045387F"/>
    <w:rsid w:val="00461FCD"/>
    <w:rsid w:val="004620EF"/>
    <w:rsid w:val="00466360"/>
    <w:rsid w:val="004906C7"/>
    <w:rsid w:val="00490A55"/>
    <w:rsid w:val="00491CEF"/>
    <w:rsid w:val="004923DB"/>
    <w:rsid w:val="004967D9"/>
    <w:rsid w:val="00497DB0"/>
    <w:rsid w:val="004B60E7"/>
    <w:rsid w:val="004C1850"/>
    <w:rsid w:val="004C686E"/>
    <w:rsid w:val="004D0DC4"/>
    <w:rsid w:val="004E559F"/>
    <w:rsid w:val="004F5A7E"/>
    <w:rsid w:val="00506125"/>
    <w:rsid w:val="0053750D"/>
    <w:rsid w:val="00552AA9"/>
    <w:rsid w:val="00567AA0"/>
    <w:rsid w:val="00567AE7"/>
    <w:rsid w:val="00572F62"/>
    <w:rsid w:val="005749E0"/>
    <w:rsid w:val="005935B5"/>
    <w:rsid w:val="005946F9"/>
    <w:rsid w:val="00595A46"/>
    <w:rsid w:val="005A4131"/>
    <w:rsid w:val="005A7A89"/>
    <w:rsid w:val="005B16CE"/>
    <w:rsid w:val="005D00CE"/>
    <w:rsid w:val="005D3C20"/>
    <w:rsid w:val="005E01A2"/>
    <w:rsid w:val="005E0B29"/>
    <w:rsid w:val="005E4319"/>
    <w:rsid w:val="005F5920"/>
    <w:rsid w:val="00610699"/>
    <w:rsid w:val="0061239D"/>
    <w:rsid w:val="00617742"/>
    <w:rsid w:val="00620743"/>
    <w:rsid w:val="0063206F"/>
    <w:rsid w:val="00642411"/>
    <w:rsid w:val="00646428"/>
    <w:rsid w:val="006527AF"/>
    <w:rsid w:val="00657C44"/>
    <w:rsid w:val="00681CDD"/>
    <w:rsid w:val="00682D4B"/>
    <w:rsid w:val="00682F63"/>
    <w:rsid w:val="006A587E"/>
    <w:rsid w:val="006B1A33"/>
    <w:rsid w:val="006D05E2"/>
    <w:rsid w:val="006D477C"/>
    <w:rsid w:val="006E0B7E"/>
    <w:rsid w:val="006E2573"/>
    <w:rsid w:val="006E2861"/>
    <w:rsid w:val="006E4077"/>
    <w:rsid w:val="006E4B6B"/>
    <w:rsid w:val="00705F1A"/>
    <w:rsid w:val="00706CFC"/>
    <w:rsid w:val="0071116D"/>
    <w:rsid w:val="00711ABE"/>
    <w:rsid w:val="00712E8A"/>
    <w:rsid w:val="007203D6"/>
    <w:rsid w:val="007266EB"/>
    <w:rsid w:val="00727020"/>
    <w:rsid w:val="00734306"/>
    <w:rsid w:val="0073649C"/>
    <w:rsid w:val="0073684D"/>
    <w:rsid w:val="00741350"/>
    <w:rsid w:val="00742774"/>
    <w:rsid w:val="00750385"/>
    <w:rsid w:val="00754DED"/>
    <w:rsid w:val="00755ACA"/>
    <w:rsid w:val="00781778"/>
    <w:rsid w:val="007840A9"/>
    <w:rsid w:val="00797F2C"/>
    <w:rsid w:val="007A2FA5"/>
    <w:rsid w:val="007B1524"/>
    <w:rsid w:val="007B7249"/>
    <w:rsid w:val="007F01E0"/>
    <w:rsid w:val="008002F2"/>
    <w:rsid w:val="00801234"/>
    <w:rsid w:val="00805BD2"/>
    <w:rsid w:val="00810936"/>
    <w:rsid w:val="0081511B"/>
    <w:rsid w:val="00820A1F"/>
    <w:rsid w:val="008217FF"/>
    <w:rsid w:val="0083000A"/>
    <w:rsid w:val="0084439F"/>
    <w:rsid w:val="00870E7F"/>
    <w:rsid w:val="00873255"/>
    <w:rsid w:val="0087362C"/>
    <w:rsid w:val="00881039"/>
    <w:rsid w:val="0088343A"/>
    <w:rsid w:val="00884FC0"/>
    <w:rsid w:val="0088747A"/>
    <w:rsid w:val="008A1973"/>
    <w:rsid w:val="008A4345"/>
    <w:rsid w:val="008A6A1F"/>
    <w:rsid w:val="008A76D5"/>
    <w:rsid w:val="008B285D"/>
    <w:rsid w:val="008D1D67"/>
    <w:rsid w:val="008D6AB2"/>
    <w:rsid w:val="008E117B"/>
    <w:rsid w:val="008E41BA"/>
    <w:rsid w:val="008E63AC"/>
    <w:rsid w:val="008E6737"/>
    <w:rsid w:val="008F05A0"/>
    <w:rsid w:val="008F3FE8"/>
    <w:rsid w:val="00912C86"/>
    <w:rsid w:val="00912DA3"/>
    <w:rsid w:val="009178C0"/>
    <w:rsid w:val="00922FBE"/>
    <w:rsid w:val="00926CA5"/>
    <w:rsid w:val="00941E0D"/>
    <w:rsid w:val="00945339"/>
    <w:rsid w:val="00953507"/>
    <w:rsid w:val="0095646C"/>
    <w:rsid w:val="0096185C"/>
    <w:rsid w:val="00963C66"/>
    <w:rsid w:val="0099231F"/>
    <w:rsid w:val="009936A2"/>
    <w:rsid w:val="009970D7"/>
    <w:rsid w:val="009A4792"/>
    <w:rsid w:val="009A5C0D"/>
    <w:rsid w:val="009B2C85"/>
    <w:rsid w:val="009B7B2B"/>
    <w:rsid w:val="009C50A8"/>
    <w:rsid w:val="009D33B0"/>
    <w:rsid w:val="009D4033"/>
    <w:rsid w:val="009F7C22"/>
    <w:rsid w:val="00A02261"/>
    <w:rsid w:val="00A05A4B"/>
    <w:rsid w:val="00A17466"/>
    <w:rsid w:val="00A24618"/>
    <w:rsid w:val="00A30445"/>
    <w:rsid w:val="00A3763F"/>
    <w:rsid w:val="00A53DDF"/>
    <w:rsid w:val="00A602C4"/>
    <w:rsid w:val="00A61B49"/>
    <w:rsid w:val="00A61BFC"/>
    <w:rsid w:val="00A67E01"/>
    <w:rsid w:val="00A73656"/>
    <w:rsid w:val="00A75E29"/>
    <w:rsid w:val="00A8010A"/>
    <w:rsid w:val="00A83FA3"/>
    <w:rsid w:val="00A86735"/>
    <w:rsid w:val="00A955A2"/>
    <w:rsid w:val="00AC1D2D"/>
    <w:rsid w:val="00AC7008"/>
    <w:rsid w:val="00AD3C2E"/>
    <w:rsid w:val="00AE23A6"/>
    <w:rsid w:val="00AE6EA1"/>
    <w:rsid w:val="00AE73B7"/>
    <w:rsid w:val="00AF1D77"/>
    <w:rsid w:val="00AF40D4"/>
    <w:rsid w:val="00AF5CCC"/>
    <w:rsid w:val="00B006EC"/>
    <w:rsid w:val="00B023AD"/>
    <w:rsid w:val="00B32610"/>
    <w:rsid w:val="00B33B03"/>
    <w:rsid w:val="00B47FF4"/>
    <w:rsid w:val="00B548E4"/>
    <w:rsid w:val="00B55139"/>
    <w:rsid w:val="00B62087"/>
    <w:rsid w:val="00B62AC8"/>
    <w:rsid w:val="00B63D57"/>
    <w:rsid w:val="00B77826"/>
    <w:rsid w:val="00B83EBF"/>
    <w:rsid w:val="00B949DC"/>
    <w:rsid w:val="00BA015E"/>
    <w:rsid w:val="00BA1938"/>
    <w:rsid w:val="00BA6055"/>
    <w:rsid w:val="00BB61C7"/>
    <w:rsid w:val="00BC0D9A"/>
    <w:rsid w:val="00BC1CEC"/>
    <w:rsid w:val="00BD1683"/>
    <w:rsid w:val="00BD73AF"/>
    <w:rsid w:val="00BF3FAC"/>
    <w:rsid w:val="00C02770"/>
    <w:rsid w:val="00C02F83"/>
    <w:rsid w:val="00C13026"/>
    <w:rsid w:val="00C13B1C"/>
    <w:rsid w:val="00C14F85"/>
    <w:rsid w:val="00C25464"/>
    <w:rsid w:val="00C33970"/>
    <w:rsid w:val="00C36690"/>
    <w:rsid w:val="00C443E0"/>
    <w:rsid w:val="00C476B8"/>
    <w:rsid w:val="00C52FDD"/>
    <w:rsid w:val="00C53E70"/>
    <w:rsid w:val="00C576D2"/>
    <w:rsid w:val="00C62817"/>
    <w:rsid w:val="00C63A62"/>
    <w:rsid w:val="00C83FC4"/>
    <w:rsid w:val="00C84BA5"/>
    <w:rsid w:val="00CA0B4B"/>
    <w:rsid w:val="00CB4367"/>
    <w:rsid w:val="00CD2D60"/>
    <w:rsid w:val="00CD3843"/>
    <w:rsid w:val="00CE3D90"/>
    <w:rsid w:val="00CF614F"/>
    <w:rsid w:val="00D05A40"/>
    <w:rsid w:val="00D07915"/>
    <w:rsid w:val="00D10AC0"/>
    <w:rsid w:val="00D13CD8"/>
    <w:rsid w:val="00D16937"/>
    <w:rsid w:val="00D17044"/>
    <w:rsid w:val="00D22161"/>
    <w:rsid w:val="00D227E5"/>
    <w:rsid w:val="00D302E0"/>
    <w:rsid w:val="00D30D16"/>
    <w:rsid w:val="00D30FF5"/>
    <w:rsid w:val="00D4104F"/>
    <w:rsid w:val="00D414DA"/>
    <w:rsid w:val="00D545AC"/>
    <w:rsid w:val="00D6672B"/>
    <w:rsid w:val="00D714B8"/>
    <w:rsid w:val="00D77FE0"/>
    <w:rsid w:val="00D851F8"/>
    <w:rsid w:val="00D85C51"/>
    <w:rsid w:val="00D873A5"/>
    <w:rsid w:val="00D876A9"/>
    <w:rsid w:val="00DA659C"/>
    <w:rsid w:val="00DB108E"/>
    <w:rsid w:val="00DB1C11"/>
    <w:rsid w:val="00DB3F18"/>
    <w:rsid w:val="00DD2D63"/>
    <w:rsid w:val="00DE3CA4"/>
    <w:rsid w:val="00DF0A43"/>
    <w:rsid w:val="00E0001E"/>
    <w:rsid w:val="00E00BDE"/>
    <w:rsid w:val="00E04898"/>
    <w:rsid w:val="00E12700"/>
    <w:rsid w:val="00E14C89"/>
    <w:rsid w:val="00E2127F"/>
    <w:rsid w:val="00E40800"/>
    <w:rsid w:val="00E4172B"/>
    <w:rsid w:val="00E46E73"/>
    <w:rsid w:val="00E5022F"/>
    <w:rsid w:val="00E50A20"/>
    <w:rsid w:val="00E719EA"/>
    <w:rsid w:val="00E76317"/>
    <w:rsid w:val="00E7711F"/>
    <w:rsid w:val="00E82EA9"/>
    <w:rsid w:val="00E9423B"/>
    <w:rsid w:val="00EA46EB"/>
    <w:rsid w:val="00EA76AF"/>
    <w:rsid w:val="00EB1716"/>
    <w:rsid w:val="00EB65CA"/>
    <w:rsid w:val="00EB6895"/>
    <w:rsid w:val="00EC3770"/>
    <w:rsid w:val="00EF0A54"/>
    <w:rsid w:val="00EF5880"/>
    <w:rsid w:val="00F07A42"/>
    <w:rsid w:val="00F16971"/>
    <w:rsid w:val="00F17DB2"/>
    <w:rsid w:val="00F32048"/>
    <w:rsid w:val="00F340FB"/>
    <w:rsid w:val="00F36EF4"/>
    <w:rsid w:val="00F646D9"/>
    <w:rsid w:val="00F67B24"/>
    <w:rsid w:val="00F7573A"/>
    <w:rsid w:val="00F76124"/>
    <w:rsid w:val="00F8106B"/>
    <w:rsid w:val="00F83E53"/>
    <w:rsid w:val="00FA0305"/>
    <w:rsid w:val="00FC0431"/>
    <w:rsid w:val="00FC302A"/>
    <w:rsid w:val="00FD3AEC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C1C67B4-25C6-4705-8F32-C38AFF6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1B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46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25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464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F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494"/>
    <w:pPr>
      <w:jc w:val="center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9">
    <w:name w:val="記 (文字)"/>
    <w:basedOn w:val="a0"/>
    <w:link w:val="a8"/>
    <w:uiPriority w:val="99"/>
    <w:locked/>
    <w:rsid w:val="00236494"/>
    <w:rPr>
      <w:rFonts w:ascii="ＭＳ 明朝" w:eastAsia="ＭＳ 明朝" w:hAnsi="ＭＳ 明朝" w:cs="ＭＳ ゴシック"/>
      <w:kern w:val="0"/>
      <w:sz w:val="22"/>
      <w:szCs w:val="22"/>
      <w:lang w:val="ja-JP" w:eastAsia="x-none"/>
    </w:rPr>
  </w:style>
  <w:style w:type="paragraph" w:styleId="aa">
    <w:name w:val="Closing"/>
    <w:basedOn w:val="a"/>
    <w:link w:val="ab"/>
    <w:uiPriority w:val="99"/>
    <w:unhideWhenUsed/>
    <w:rsid w:val="00236494"/>
    <w:pPr>
      <w:jc w:val="right"/>
    </w:pPr>
    <w:rPr>
      <w:rFonts w:ascii="ＭＳ 明朝" w:eastAsia="ＭＳ 明朝" w:hAnsi="ＭＳ 明朝" w:cs="ＭＳ ゴシック"/>
      <w:kern w:val="0"/>
      <w:sz w:val="22"/>
      <w:lang w:val="ja-JP"/>
    </w:rPr>
  </w:style>
  <w:style w:type="character" w:customStyle="1" w:styleId="ab">
    <w:name w:val="結語 (文字)"/>
    <w:basedOn w:val="a0"/>
    <w:link w:val="aa"/>
    <w:uiPriority w:val="99"/>
    <w:locked/>
    <w:rsid w:val="00236494"/>
    <w:rPr>
      <w:rFonts w:ascii="ＭＳ 明朝" w:eastAsia="ＭＳ 明朝" w:hAnsi="ＭＳ 明朝" w:cs="ＭＳ ゴシック"/>
      <w:kern w:val="0"/>
      <w:sz w:val="22"/>
      <w:szCs w:val="22"/>
      <w:lang w:val="ja-JP" w:eastAsia="x-none"/>
    </w:rPr>
  </w:style>
  <w:style w:type="paragraph" w:styleId="ac">
    <w:name w:val="Balloon Text"/>
    <w:basedOn w:val="a"/>
    <w:link w:val="ad"/>
    <w:uiPriority w:val="99"/>
    <w:semiHidden/>
    <w:unhideWhenUsed/>
    <w:rsid w:val="004967D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96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1D1C-6F6D-4674-93C7-223A61F8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13T07:52:00Z</cp:lastPrinted>
  <dcterms:created xsi:type="dcterms:W3CDTF">2022-12-21T04:15:00Z</dcterms:created>
  <dcterms:modified xsi:type="dcterms:W3CDTF">2022-12-21T04:15:00Z</dcterms:modified>
</cp:coreProperties>
</file>